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E1" w:rsidRDefault="007D14E1" w:rsidP="007D14E1">
      <w:pPr>
        <w:ind w:left="5954" w:firstLine="0"/>
        <w:jc w:val="left"/>
        <w:rPr>
          <w:rFonts w:ascii="Times New Roman" w:hAnsi="Times New Roman" w:cs="Times New Roman"/>
          <w:bCs/>
          <w:sz w:val="24"/>
          <w:szCs w:val="28"/>
        </w:rPr>
      </w:pPr>
    </w:p>
    <w:p w:rsidR="007D14E1" w:rsidRDefault="007D14E1" w:rsidP="007D14E1">
      <w:pPr>
        <w:ind w:left="5954" w:firstLine="0"/>
        <w:jc w:val="left"/>
        <w:rPr>
          <w:rFonts w:ascii="Times New Roman" w:hAnsi="Times New Roman" w:cs="Times New Roman"/>
          <w:bCs/>
          <w:sz w:val="24"/>
          <w:szCs w:val="28"/>
        </w:rPr>
      </w:pPr>
    </w:p>
    <w:p w:rsidR="007D14E1" w:rsidRPr="00EF5DEA" w:rsidRDefault="007D14E1" w:rsidP="007D14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4E1" w:rsidRDefault="00622E7D" w:rsidP="007D14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ценочных процедур на 1-ое полугодие 2021-2022 учебный год</w:t>
      </w:r>
    </w:p>
    <w:p w:rsidR="00622E7D" w:rsidRPr="00A4375B" w:rsidRDefault="00622E7D" w:rsidP="007D14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529"/>
        <w:gridCol w:w="1718"/>
        <w:gridCol w:w="3542"/>
        <w:gridCol w:w="851"/>
        <w:gridCol w:w="994"/>
        <w:gridCol w:w="1383"/>
      </w:tblGrid>
      <w:tr w:rsidR="007D14E1" w:rsidRPr="00A4375B" w:rsidTr="00F2657C">
        <w:trPr>
          <w:trHeight w:val="99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4E1" w:rsidRPr="00A4375B" w:rsidRDefault="00A4375B" w:rsidP="00622E7D">
            <w:pPr>
              <w:widowControl/>
              <w:tabs>
                <w:tab w:val="left" w:pos="990"/>
              </w:tabs>
              <w:suppressAutoHyphens w:val="0"/>
              <w:autoSpaceDE/>
              <w:ind w:firstLine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622E7D" w:rsidRPr="00A4375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МБОУ «</w:t>
            </w:r>
            <w:proofErr w:type="spellStart"/>
            <w:r w:rsidR="00622E7D" w:rsidRPr="00A4375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Темниковская</w:t>
            </w:r>
            <w:proofErr w:type="spellEnd"/>
            <w:r w:rsidR="00622E7D" w:rsidRPr="00A4375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 средн</w:t>
            </w:r>
            <w:r w:rsidR="00D2391A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яя общеобразовательная школа №1»</w:t>
            </w:r>
          </w:p>
        </w:tc>
      </w:tr>
      <w:tr w:rsidR="007D14E1" w:rsidRPr="00EF5DEA" w:rsidTr="00F2657C">
        <w:trPr>
          <w:trHeight w:val="902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14E1" w:rsidRPr="00EF5DEA" w:rsidRDefault="007D14E1" w:rsidP="0049776B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F5D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B41" w:rsidRPr="00EF5DEA" w:rsidTr="00737B41">
        <w:trPr>
          <w:trHeight w:val="900"/>
        </w:trPr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B41" w:rsidRPr="00EF5DEA" w:rsidRDefault="00737B41" w:rsidP="0049776B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B41" w:rsidRPr="00EF5DEA" w:rsidRDefault="00737B41" w:rsidP="0049776B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B41" w:rsidRPr="00EF5DEA" w:rsidRDefault="00737B41" w:rsidP="0049776B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ценочной процедур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B41" w:rsidRPr="00EF5DEA" w:rsidRDefault="00737B41" w:rsidP="0049776B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1" w:rsidRPr="00EF5DEA" w:rsidRDefault="00737B41" w:rsidP="00737B41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A1E" w:rsidRPr="00EF5DEA" w:rsidRDefault="00AA1A1E" w:rsidP="00622E7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Pr="00EF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: «Предложение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622E7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е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622E7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на изучение орфограммы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622E7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ный диктан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58664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</w:t>
            </w:r>
            <w:r w:rsidR="0058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58664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</w:t>
            </w:r>
            <w:r w:rsidR="00586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622E7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№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622E7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№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ки чтения </w:t>
            </w:r>
          </w:p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:</w:t>
            </w:r>
          </w:p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жени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:</w:t>
            </w:r>
          </w:p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в языке и реч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:</w:t>
            </w:r>
          </w:p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 слов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«Сложение и вычитание в пределах 100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: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 слов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: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мя существительно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4375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ки чтения  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ки чтения 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Натуральные числа и шкал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Сложение и вычитание натуральных чисел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Числовые и буквенные выражен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«Умножение и делени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 «Упрощение выражений. Квадрат и куб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6 «Площади и объем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737B41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ки чтения 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ки чтения 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имость чисел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2 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ение, сложение и вычитание дробей с разным знаменателем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Сложение и вычитание смешанных чисел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«Умножение дробе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№5 «Сложение и вычитание дробе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ление дробе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Имя существительно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Глагол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хники чтения 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Выражения. Тождеств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авнен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Начальные геометрические сведен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Треугольник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: «Причасти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: «Деепричасти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Механическое движение. Масс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Неравенств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Приближенные вычислен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18" w:type="dxa"/>
            <w:shd w:val="clear" w:color="auto" w:fill="auto"/>
          </w:tcPr>
          <w:p w:rsidR="00AA1A1E" w:rsidRPr="00EF5DEA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ный диктан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E222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Главные члены предложен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Предложени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E222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«Тепловые явлен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«Первоначальные химические понят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Степень с рациональным показателем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58664F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Степенная функц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Вектор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«Метод координат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– рассуждение на лингвистическую тему (9.1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«ССП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– рассуждение (9.2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«Классификация химических реакций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«Законы Ньют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870C38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: «Закон сохранения энерги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073EDC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: «Слово о полку Игореве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870C38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: «Литература 18 ве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романтической лирике начала 19 ве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оману «Евгений Онеги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Степень с действительным показателем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AA557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Степенная функц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Показательная функц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AA557F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1 «Аксиомы стереометрии. Взаимное располо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рямой  и плоскост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- рассужд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- рассужд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Кинемати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Динами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Теория строения органических соединений А.М. Бутлеров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B348BA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Тригонометрические функци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Производная и ее геометрический смысл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AA1A1E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(Тест в формате ЕГЭ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- рассужд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ате ЕГЭ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А. Куприна, И. Бунин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 по творчеству А.М. Горьк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082D04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«Слово о поэте Серебряного век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А. Бло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082D04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Теоретические основы общей хими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082D04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 «Электромагнитные явлен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082D04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Механические колебания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082D04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082D04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870C38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</w:tr>
      <w:tr w:rsidR="00AA1A1E" w:rsidRPr="00EF5DEA" w:rsidTr="00AA1A1E">
        <w:trPr>
          <w:trHeight w:val="378"/>
        </w:trPr>
        <w:tc>
          <w:tcPr>
            <w:tcW w:w="55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AA1A1E" w:rsidRDefault="00AA1A1E" w:rsidP="0049776B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AA1A1E" w:rsidRDefault="00AA1A1E" w:rsidP="00582E0D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A1A1E" w:rsidRDefault="00AA1A1E" w:rsidP="00082D04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auto"/>
          </w:tcPr>
          <w:p w:rsidR="00AA1A1E" w:rsidRDefault="00AA1A1E" w:rsidP="00D919B8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4E1" w:rsidRDefault="007D14E1" w:rsidP="007D14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D14E1" w:rsidRPr="00280941" w:rsidRDefault="007D14E1" w:rsidP="007D14E1">
      <w:pPr>
        <w:tabs>
          <w:tab w:val="left" w:pos="18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D14E1" w:rsidRPr="004D4F56" w:rsidRDefault="007D14E1" w:rsidP="007D14E1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5AFC" w:rsidRDefault="00785AFC"/>
    <w:sectPr w:rsidR="00785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82C73"/>
    <w:multiLevelType w:val="hybridMultilevel"/>
    <w:tmpl w:val="09569C8A"/>
    <w:lvl w:ilvl="0" w:tplc="280EE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CC"/>
    <w:rsid w:val="00051D40"/>
    <w:rsid w:val="00073EDC"/>
    <w:rsid w:val="00082D04"/>
    <w:rsid w:val="000F6083"/>
    <w:rsid w:val="001149C7"/>
    <w:rsid w:val="00316DAB"/>
    <w:rsid w:val="003A2CE8"/>
    <w:rsid w:val="0049776B"/>
    <w:rsid w:val="005143CC"/>
    <w:rsid w:val="00582E0D"/>
    <w:rsid w:val="0058664F"/>
    <w:rsid w:val="005A1D26"/>
    <w:rsid w:val="00622E7D"/>
    <w:rsid w:val="006620F4"/>
    <w:rsid w:val="006D774F"/>
    <w:rsid w:val="00732271"/>
    <w:rsid w:val="00737B41"/>
    <w:rsid w:val="00785AFC"/>
    <w:rsid w:val="007877D1"/>
    <w:rsid w:val="007D14E1"/>
    <w:rsid w:val="00865830"/>
    <w:rsid w:val="00870C38"/>
    <w:rsid w:val="00A4375B"/>
    <w:rsid w:val="00A94488"/>
    <w:rsid w:val="00AA1A1E"/>
    <w:rsid w:val="00AA557F"/>
    <w:rsid w:val="00AC3E9E"/>
    <w:rsid w:val="00B348BA"/>
    <w:rsid w:val="00C13304"/>
    <w:rsid w:val="00D2391A"/>
    <w:rsid w:val="00D919B8"/>
    <w:rsid w:val="00DA5C23"/>
    <w:rsid w:val="00E2221E"/>
    <w:rsid w:val="00E823D0"/>
    <w:rsid w:val="00F2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E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E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9E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E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E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E9E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C148-D598-44D1-A150-A1F06E3C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USER</cp:lastModifiedBy>
  <cp:revision>2</cp:revision>
  <cp:lastPrinted>2021-11-01T06:10:00Z</cp:lastPrinted>
  <dcterms:created xsi:type="dcterms:W3CDTF">2021-11-13T17:56:00Z</dcterms:created>
  <dcterms:modified xsi:type="dcterms:W3CDTF">2021-11-13T17:56:00Z</dcterms:modified>
</cp:coreProperties>
</file>